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5816EC" w:rsidRDefault="0016004B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Сведения  о доходах, об имуществе и обязательствах имущественного  характера  муниципальных служащих</w:t>
      </w:r>
      <w:r w:rsidR="00E605D4" w:rsidRPr="005816EC">
        <w:rPr>
          <w:b/>
          <w:bCs/>
          <w:sz w:val="26"/>
          <w:szCs w:val="26"/>
        </w:rPr>
        <w:t xml:space="preserve"> </w:t>
      </w:r>
      <w:proofErr w:type="gramStart"/>
      <w:r w:rsidR="00E605D4" w:rsidRPr="005816EC">
        <w:rPr>
          <w:b/>
          <w:bCs/>
          <w:sz w:val="26"/>
          <w:szCs w:val="26"/>
        </w:rPr>
        <w:t xml:space="preserve">( </w:t>
      </w:r>
      <w:proofErr w:type="gramEnd"/>
      <w:r w:rsidR="00E605D4" w:rsidRPr="005816EC">
        <w:rPr>
          <w:b/>
          <w:bCs/>
          <w:sz w:val="26"/>
          <w:szCs w:val="26"/>
        </w:rPr>
        <w:t>и членов их семей)</w:t>
      </w:r>
      <w:r w:rsidRPr="005816EC">
        <w:rPr>
          <w:b/>
          <w:bCs/>
          <w:sz w:val="26"/>
          <w:szCs w:val="26"/>
        </w:rPr>
        <w:t xml:space="preserve">, лица, замещающего муниципальную должность в Администрации </w:t>
      </w:r>
      <w:proofErr w:type="spellStart"/>
      <w:r w:rsidR="00647BD7" w:rsidRPr="005816EC">
        <w:rPr>
          <w:b/>
          <w:bCs/>
          <w:sz w:val="26"/>
          <w:szCs w:val="26"/>
        </w:rPr>
        <w:t>Новобессергеневского</w:t>
      </w:r>
      <w:proofErr w:type="spellEnd"/>
      <w:r w:rsidRPr="005816EC">
        <w:rPr>
          <w:b/>
          <w:bCs/>
          <w:sz w:val="26"/>
          <w:szCs w:val="26"/>
        </w:rPr>
        <w:t xml:space="preserve"> сельского  поселения  за отчетный период  с   01 января 201</w:t>
      </w:r>
      <w:r w:rsidR="007D04D1">
        <w:rPr>
          <w:b/>
          <w:bCs/>
          <w:sz w:val="26"/>
          <w:szCs w:val="26"/>
        </w:rPr>
        <w:t>9</w:t>
      </w:r>
      <w:r w:rsidRPr="005816EC">
        <w:rPr>
          <w:b/>
          <w:bCs/>
          <w:sz w:val="26"/>
          <w:szCs w:val="26"/>
        </w:rPr>
        <w:t xml:space="preserve"> года по 31  декабря 201</w:t>
      </w:r>
      <w:r w:rsidR="007D04D1">
        <w:rPr>
          <w:b/>
          <w:bCs/>
          <w:sz w:val="26"/>
          <w:szCs w:val="26"/>
        </w:rPr>
        <w:t>9</w:t>
      </w:r>
      <w:r w:rsidRPr="005816EC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15"/>
        <w:gridCol w:w="2246"/>
        <w:gridCol w:w="3118"/>
        <w:gridCol w:w="3296"/>
        <w:gridCol w:w="2877"/>
      </w:tblGrid>
      <w:tr w:rsidR="0016004B" w:rsidRPr="005816EC" w:rsidTr="00987687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16E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816E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5816E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5816E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1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Служащего, лица, замещающего  </w:t>
            </w:r>
            <w:proofErr w:type="gramStart"/>
            <w:r w:rsidRPr="005816EC">
              <w:rPr>
                <w:b/>
                <w:bCs/>
                <w:sz w:val="26"/>
                <w:szCs w:val="26"/>
              </w:rPr>
              <w:t>муниципальную</w:t>
            </w:r>
            <w:proofErr w:type="gramEnd"/>
          </w:p>
          <w:p w:rsidR="0016004B" w:rsidRPr="005816EC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лжность </w:t>
            </w:r>
            <w:r w:rsidR="00583347" w:rsidRPr="005816EC">
              <w:rPr>
                <w:b/>
                <w:bCs/>
                <w:sz w:val="26"/>
                <w:szCs w:val="26"/>
              </w:rPr>
              <w:t xml:space="preserve">         </w:t>
            </w:r>
            <w:r w:rsidR="00583347" w:rsidRPr="005816EC">
              <w:rPr>
                <w:b/>
                <w:bCs/>
                <w:sz w:val="26"/>
                <w:szCs w:val="26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16004B" w:rsidRPr="005816EC" w:rsidRDefault="00583347" w:rsidP="00583347">
            <w:pPr>
              <w:jc w:val="right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816EC" w:rsidTr="00987687">
        <w:trPr>
          <w:trHeight w:val="703"/>
        </w:trPr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16004B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ердюченко Валерий Владимирович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лава </w:t>
            </w:r>
            <w:proofErr w:type="spellStart"/>
            <w:r w:rsidR="005816EC" w:rsidRPr="005816EC">
              <w:rPr>
                <w:sz w:val="26"/>
                <w:szCs w:val="26"/>
              </w:rPr>
              <w:t>админис</w:t>
            </w:r>
            <w:proofErr w:type="gramStart"/>
            <w:r w:rsidR="005816EC">
              <w:rPr>
                <w:sz w:val="26"/>
                <w:szCs w:val="26"/>
              </w:rPr>
              <w:t>т</w:t>
            </w:r>
            <w:proofErr w:type="spellEnd"/>
            <w:r w:rsidR="005816EC">
              <w:rPr>
                <w:sz w:val="26"/>
                <w:szCs w:val="26"/>
              </w:rPr>
              <w:t>-</w:t>
            </w:r>
            <w:proofErr w:type="gramEnd"/>
            <w:r w:rsidR="005816EC" w:rsidRPr="005816EC">
              <w:rPr>
                <w:sz w:val="26"/>
                <w:szCs w:val="26"/>
              </w:rPr>
              <w:t xml:space="preserve"> рации </w:t>
            </w:r>
            <w:r w:rsidRPr="005816EC">
              <w:rPr>
                <w:sz w:val="26"/>
                <w:szCs w:val="26"/>
              </w:rPr>
              <w:t>сельского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оселения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2D72D5" w:rsidP="00634E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1247,58</w:t>
            </w:r>
          </w:p>
          <w:p w:rsidR="004D3EF0" w:rsidRPr="005816EC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2E5E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</w:t>
            </w:r>
            <w:r w:rsidR="00634E1A">
              <w:rPr>
                <w:sz w:val="26"/>
                <w:szCs w:val="26"/>
              </w:rPr>
              <w:t>для сельскохозяйственного использования</w:t>
            </w:r>
            <w:r w:rsidR="00162E5E" w:rsidRPr="005816EC">
              <w:rPr>
                <w:sz w:val="26"/>
                <w:szCs w:val="26"/>
              </w:rPr>
              <w:t xml:space="preserve"> </w:t>
            </w:r>
          </w:p>
          <w:p w:rsidR="00920E63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7000 кв.м.- </w:t>
            </w:r>
            <w:r w:rsidR="00991DA7" w:rsidRPr="005816EC">
              <w:rPr>
                <w:sz w:val="26"/>
                <w:szCs w:val="26"/>
              </w:rPr>
              <w:t xml:space="preserve">индивидуальная </w:t>
            </w:r>
            <w:r w:rsidRPr="005816EC">
              <w:rPr>
                <w:sz w:val="26"/>
                <w:szCs w:val="26"/>
              </w:rPr>
              <w:t xml:space="preserve"> соб</w:t>
            </w:r>
            <w:r w:rsidR="00991DA7" w:rsidRPr="005816EC">
              <w:rPr>
                <w:sz w:val="26"/>
                <w:szCs w:val="26"/>
              </w:rPr>
              <w:t>ственность.</w:t>
            </w:r>
          </w:p>
          <w:p w:rsidR="0016004B" w:rsidRPr="005816EC" w:rsidRDefault="0058334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Легковой автомобиль  «</w:t>
            </w:r>
            <w:proofErr w:type="spellStart"/>
            <w:r w:rsidRPr="005816EC">
              <w:rPr>
                <w:sz w:val="26"/>
                <w:szCs w:val="26"/>
              </w:rPr>
              <w:t>Ауди</w:t>
            </w:r>
            <w:proofErr w:type="spellEnd"/>
            <w:r w:rsidRPr="005816EC">
              <w:rPr>
                <w:sz w:val="26"/>
                <w:szCs w:val="26"/>
              </w:rPr>
              <w:t xml:space="preserve"> А-4»</w:t>
            </w:r>
            <w:proofErr w:type="gramStart"/>
            <w:r w:rsidRPr="005816EC">
              <w:rPr>
                <w:sz w:val="26"/>
                <w:szCs w:val="26"/>
              </w:rPr>
              <w:t>.</w:t>
            </w:r>
            <w:proofErr w:type="gramEnd"/>
            <w:r w:rsidR="003535DF" w:rsidRPr="005816EC">
              <w:rPr>
                <w:sz w:val="26"/>
                <w:szCs w:val="26"/>
              </w:rPr>
              <w:t xml:space="preserve"> </w:t>
            </w:r>
            <w:proofErr w:type="gramStart"/>
            <w:r w:rsidR="003535DF" w:rsidRPr="005816EC">
              <w:rPr>
                <w:sz w:val="26"/>
                <w:szCs w:val="26"/>
              </w:rPr>
              <w:t>и</w:t>
            </w:r>
            <w:proofErr w:type="gramEnd"/>
            <w:r w:rsidR="003535DF" w:rsidRPr="005816EC">
              <w:rPr>
                <w:sz w:val="26"/>
                <w:szCs w:val="26"/>
              </w:rPr>
              <w:t>ндивидуальная собственность.</w:t>
            </w: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583347" w:rsidRPr="005816EC" w:rsidRDefault="002D72D5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390,18</w:t>
            </w: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</w:t>
            </w:r>
            <w:r w:rsidR="00181479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сельскохозяйственного использования</w:t>
            </w:r>
            <w:r w:rsidRPr="005816EC">
              <w:rPr>
                <w:sz w:val="26"/>
                <w:szCs w:val="26"/>
              </w:rPr>
              <w:t xml:space="preserve"> – 2000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 индивидуальная собственность.</w:t>
            </w:r>
          </w:p>
          <w:p w:rsidR="00634E1A" w:rsidRDefault="00634E1A" w:rsidP="00634E1A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BF65D2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  <w:r w:rsidR="0016004B" w:rsidRPr="005816EC">
              <w:rPr>
                <w:sz w:val="26"/>
                <w:szCs w:val="26"/>
              </w:rPr>
              <w:t xml:space="preserve">  </w:t>
            </w: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15" w:type="dxa"/>
          </w:tcPr>
          <w:p w:rsidR="0016004B" w:rsidRPr="005816EC" w:rsidRDefault="00E33713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5816EC">
              <w:rPr>
                <w:sz w:val="26"/>
                <w:szCs w:val="26"/>
              </w:rPr>
              <w:t>Галуза</w:t>
            </w:r>
            <w:proofErr w:type="spellEnd"/>
            <w:r w:rsidRPr="005816EC">
              <w:rPr>
                <w:sz w:val="26"/>
                <w:szCs w:val="26"/>
              </w:rPr>
              <w:t xml:space="preserve"> Анатолий </w:t>
            </w:r>
            <w:r w:rsidRPr="005816EC">
              <w:rPr>
                <w:sz w:val="26"/>
                <w:szCs w:val="26"/>
              </w:rPr>
              <w:lastRenderedPageBreak/>
              <w:t>Юрьевич</w:t>
            </w:r>
          </w:p>
        </w:tc>
        <w:tc>
          <w:tcPr>
            <w:tcW w:w="2246" w:type="dxa"/>
          </w:tcPr>
          <w:p w:rsidR="0016004B" w:rsidRPr="005816EC" w:rsidRDefault="006A19B3" w:rsidP="00A62AE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м.</w:t>
            </w:r>
            <w:r w:rsidR="00A62AEE">
              <w:rPr>
                <w:sz w:val="26"/>
                <w:szCs w:val="26"/>
              </w:rPr>
              <w:t xml:space="preserve"> главы </w:t>
            </w:r>
            <w:r w:rsidR="00A62AEE">
              <w:rPr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     </w:t>
            </w:r>
            <w:r w:rsidR="00054634">
              <w:rPr>
                <w:sz w:val="26"/>
                <w:szCs w:val="26"/>
              </w:rPr>
              <w:t>608236,28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CA3455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2B2876" w:rsidRPr="005816EC">
              <w:rPr>
                <w:sz w:val="26"/>
                <w:szCs w:val="26"/>
              </w:rPr>
              <w:t xml:space="preserve"> участок </w:t>
            </w:r>
            <w:r w:rsidR="009B5F10" w:rsidRPr="005816EC">
              <w:rPr>
                <w:sz w:val="26"/>
                <w:szCs w:val="26"/>
              </w:rPr>
              <w:t xml:space="preserve">под </w:t>
            </w:r>
            <w:r w:rsidR="008B7F95"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</w:t>
            </w:r>
            <w:r w:rsidR="009B5F10" w:rsidRPr="005816EC">
              <w:rPr>
                <w:sz w:val="26"/>
                <w:szCs w:val="26"/>
              </w:rPr>
              <w:t xml:space="preserve"> 2400</w:t>
            </w:r>
            <w:r w:rsidR="002B2876" w:rsidRPr="005816EC">
              <w:rPr>
                <w:sz w:val="26"/>
                <w:szCs w:val="26"/>
              </w:rPr>
              <w:t xml:space="preserve"> </w:t>
            </w:r>
            <w:proofErr w:type="spellStart"/>
            <w:r w:rsidR="002B2876" w:rsidRPr="005816EC">
              <w:rPr>
                <w:sz w:val="26"/>
                <w:szCs w:val="26"/>
              </w:rPr>
              <w:t>кв.м</w:t>
            </w:r>
            <w:proofErr w:type="gramStart"/>
            <w:r w:rsidR="002B2876" w:rsidRPr="005816EC">
              <w:rPr>
                <w:sz w:val="26"/>
                <w:szCs w:val="26"/>
              </w:rPr>
              <w:t>.-</w:t>
            </w:r>
            <w:proofErr w:type="gramEnd"/>
            <w:r w:rsidR="009B5F10"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="009B5F10" w:rsidRPr="005816EC">
              <w:rPr>
                <w:sz w:val="26"/>
                <w:szCs w:val="26"/>
              </w:rPr>
              <w:t xml:space="preserve"> собственность.</w:t>
            </w:r>
          </w:p>
          <w:p w:rsidR="002B2876" w:rsidRPr="005816EC" w:rsidRDefault="002B2876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9B5F10" w:rsidRPr="005816EC">
              <w:rPr>
                <w:sz w:val="26"/>
                <w:szCs w:val="26"/>
              </w:rPr>
              <w:t>80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9B5F10" w:rsidRPr="005816EC">
              <w:rPr>
                <w:sz w:val="26"/>
                <w:szCs w:val="26"/>
              </w:rPr>
              <w:t xml:space="preserve">индивидуальная собственность </w:t>
            </w:r>
          </w:p>
          <w:p w:rsidR="000E6B04" w:rsidRPr="005816EC" w:rsidRDefault="000E6B04" w:rsidP="009B5F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9B5F10" w:rsidP="009B5F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</w:tc>
      </w:tr>
      <w:tr w:rsidR="0016004B" w:rsidRPr="00A955EB" w:rsidTr="00987687">
        <w:tc>
          <w:tcPr>
            <w:tcW w:w="534" w:type="dxa"/>
          </w:tcPr>
          <w:p w:rsidR="0016004B" w:rsidRPr="00A955EB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5" w:type="dxa"/>
          </w:tcPr>
          <w:p w:rsidR="0016004B" w:rsidRPr="00A955EB" w:rsidRDefault="00A955EB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лоева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246" w:type="dxa"/>
          </w:tcPr>
          <w:p w:rsidR="0016004B" w:rsidRPr="00A955EB" w:rsidRDefault="00A955EB" w:rsidP="00415A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финансов администр</w:t>
            </w:r>
            <w:r w:rsidR="00415A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3118" w:type="dxa"/>
          </w:tcPr>
          <w:p w:rsidR="0016004B" w:rsidRPr="00A955EB" w:rsidRDefault="002D72D5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8127,73</w:t>
            </w:r>
          </w:p>
          <w:p w:rsidR="0016004B" w:rsidRPr="00A955EB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A955EB" w:rsidRPr="005816EC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общая долевая собственность  (доля 1/2- 2100 кв.м.)</w:t>
            </w:r>
          </w:p>
          <w:p w:rsidR="00A955EB" w:rsidRPr="005816EC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½ -84,6 кв.м.)</w:t>
            </w:r>
          </w:p>
          <w:p w:rsidR="0016004B" w:rsidRPr="00A955EB" w:rsidRDefault="000E6B04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A955EB" w:rsidRDefault="00DF37BD" w:rsidP="00DF37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-</w:t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ab/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</w:t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2877" w:type="dxa"/>
          </w:tcPr>
          <w:p w:rsidR="0016004B" w:rsidRPr="00A955EB" w:rsidRDefault="0016004B" w:rsidP="000E6B04">
            <w:pPr>
              <w:rPr>
                <w:sz w:val="26"/>
                <w:szCs w:val="26"/>
              </w:rPr>
            </w:pP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енков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2246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18" w:type="dxa"/>
          </w:tcPr>
          <w:p w:rsidR="00767BA8" w:rsidRDefault="002D72D5" w:rsidP="000E6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80,23</w:t>
            </w:r>
          </w:p>
          <w:p w:rsidR="008B7F95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1058</w:t>
            </w:r>
            <w:r w:rsidR="002F055D" w:rsidRPr="005816EC">
              <w:rPr>
                <w:sz w:val="26"/>
                <w:szCs w:val="26"/>
              </w:rPr>
              <w:t xml:space="preserve"> кв.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="002F055D" w:rsidRPr="005816EC">
              <w:rPr>
                <w:sz w:val="26"/>
                <w:szCs w:val="26"/>
              </w:rPr>
              <w:t>.м</w:t>
            </w:r>
            <w:proofErr w:type="gramEnd"/>
            <w:r w:rsidR="002F055D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 w:rsidR="007D04D1">
              <w:rPr>
                <w:sz w:val="26"/>
                <w:szCs w:val="26"/>
              </w:rPr>
              <w:t>¼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FE1730" w:rsidRDefault="00FE1730" w:rsidP="000E6B04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B22E6" w:rsidRDefault="00054634" w:rsidP="00BF65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6,570,27</w:t>
            </w:r>
          </w:p>
          <w:p w:rsidR="00FE1730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для эксплуатации жилого дома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624</w:t>
            </w:r>
            <w:r w:rsidR="002F055D" w:rsidRPr="005816EC">
              <w:rPr>
                <w:sz w:val="26"/>
                <w:szCs w:val="26"/>
              </w:rPr>
              <w:t xml:space="preserve"> кв.м.</w:t>
            </w:r>
            <w:r w:rsidR="002F055D">
              <w:rPr>
                <w:sz w:val="26"/>
                <w:szCs w:val="26"/>
              </w:rPr>
              <w:t xml:space="preserve"> </w:t>
            </w:r>
            <w:r w:rsidR="00054634">
              <w:rPr>
                <w:sz w:val="26"/>
                <w:szCs w:val="26"/>
              </w:rPr>
              <w:t>–</w:t>
            </w:r>
            <w:r w:rsidR="002F055D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общая </w:t>
            </w:r>
            <w:r w:rsidRPr="005816EC">
              <w:rPr>
                <w:sz w:val="26"/>
                <w:szCs w:val="26"/>
              </w:rPr>
              <w:lastRenderedPageBreak/>
              <w:t>долевая собственность  (доля 1/</w:t>
            </w:r>
            <w:r>
              <w:rPr>
                <w:sz w:val="26"/>
                <w:szCs w:val="26"/>
              </w:rPr>
              <w:t>24</w:t>
            </w:r>
            <w:r w:rsidR="002F055D">
              <w:rPr>
                <w:sz w:val="26"/>
                <w:szCs w:val="26"/>
              </w:rPr>
              <w:t>)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F055D" w:rsidRPr="005816EC" w:rsidRDefault="00FE1730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,3</w:t>
            </w:r>
            <w:r w:rsidRPr="005816EC">
              <w:rPr>
                <w:sz w:val="26"/>
                <w:szCs w:val="26"/>
              </w:rPr>
              <w:t xml:space="preserve"> кв.м.- 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  <w:r w:rsidR="002F055D">
              <w:rPr>
                <w:sz w:val="26"/>
                <w:szCs w:val="26"/>
              </w:rPr>
              <w:t>Квартира</w:t>
            </w:r>
            <w:r w:rsidR="002F055D"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="002F055D" w:rsidRPr="005816EC">
              <w:rPr>
                <w:sz w:val="26"/>
                <w:szCs w:val="26"/>
              </w:rPr>
              <w:t>.м</w:t>
            </w:r>
            <w:proofErr w:type="gramEnd"/>
            <w:r w:rsidR="002F055D" w:rsidRPr="005816EC">
              <w:rPr>
                <w:sz w:val="26"/>
                <w:szCs w:val="26"/>
              </w:rPr>
              <w:t xml:space="preserve">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="002F055D" w:rsidRPr="005816EC">
              <w:rPr>
                <w:sz w:val="26"/>
                <w:szCs w:val="26"/>
              </w:rPr>
              <w:t xml:space="preserve"> (доля </w:t>
            </w:r>
            <w:r w:rsidR="002F055D">
              <w:rPr>
                <w:sz w:val="26"/>
                <w:szCs w:val="26"/>
              </w:rPr>
              <w:t>1/4</w:t>
            </w:r>
            <w:r w:rsidR="002F055D" w:rsidRPr="005816EC"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.</w:t>
            </w:r>
            <w:r w:rsidR="002F055D"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– 22,4 кв. 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ОПЕЛЬ ЗАФИРА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gramStart"/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>и</w:t>
            </w:r>
            <w:proofErr w:type="gramEnd"/>
            <w:r w:rsidRPr="005816EC">
              <w:rPr>
                <w:sz w:val="26"/>
                <w:szCs w:val="26"/>
              </w:rPr>
              <w:t>ндивидуальная собственность.</w:t>
            </w:r>
          </w:p>
          <w:p w:rsidR="00FE1730" w:rsidRPr="005816EC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чь – 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lastRenderedPageBreak/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– 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Default="0016004B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055D" w:rsidRPr="005816EC" w:rsidRDefault="002F055D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15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ычева Галина Ивановна</w:t>
            </w:r>
            <w:r w:rsidR="0016004B"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</w:tcPr>
          <w:p w:rsidR="00991DA7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1331A4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16004B" w:rsidRPr="005816EC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6004B" w:rsidRPr="005816EC" w:rsidRDefault="00BC2093" w:rsidP="005B1C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743,54</w:t>
            </w:r>
          </w:p>
          <w:p w:rsidR="00A4337B" w:rsidRPr="005816EC" w:rsidRDefault="00A4337B" w:rsidP="00A4337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E33713" w:rsidRPr="005816EC">
              <w:rPr>
                <w:sz w:val="26"/>
                <w:szCs w:val="26"/>
              </w:rPr>
              <w:t>5</w:t>
            </w:r>
            <w:r w:rsidR="00E45083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 xml:space="preserve">0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3535DF" w:rsidRPr="005816EC" w:rsidRDefault="00E45083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 xml:space="preserve">Жилой дом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89,8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B47668" w:rsidRPr="005816EC" w:rsidRDefault="00B47668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 w:rsidR="00054634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54,6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16004B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   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-</w:t>
            </w:r>
          </w:p>
          <w:p w:rsidR="0016004B" w:rsidRPr="005816EC" w:rsidRDefault="0016004B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</w:t>
            </w:r>
          </w:p>
        </w:tc>
      </w:tr>
      <w:tr w:rsidR="00E250B5" w:rsidRPr="005816EC" w:rsidTr="00987687">
        <w:tc>
          <w:tcPr>
            <w:tcW w:w="534" w:type="dxa"/>
          </w:tcPr>
          <w:p w:rsidR="00E250B5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715" w:type="dxa"/>
          </w:tcPr>
          <w:p w:rsidR="00E250B5" w:rsidRPr="005816EC" w:rsidRDefault="00E250B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ирогова Елена Геннадьевна</w:t>
            </w:r>
          </w:p>
        </w:tc>
        <w:tc>
          <w:tcPr>
            <w:tcW w:w="2246" w:type="dxa"/>
          </w:tcPr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</w:tc>
        <w:tc>
          <w:tcPr>
            <w:tcW w:w="3118" w:type="dxa"/>
          </w:tcPr>
          <w:p w:rsidR="00E250B5" w:rsidRPr="005816EC" w:rsidRDefault="002D72D5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71,27</w:t>
            </w:r>
          </w:p>
          <w:p w:rsidR="00341908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="00341908"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</w:t>
            </w:r>
            <w:r w:rsidR="00341908" w:rsidRPr="005816EC">
              <w:rPr>
                <w:sz w:val="26"/>
                <w:szCs w:val="26"/>
              </w:rPr>
              <w:t>-656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76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73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74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312 кв.м.</w:t>
            </w:r>
          </w:p>
          <w:p w:rsidR="00DF428B" w:rsidRPr="005816EC" w:rsidRDefault="00DF428B" w:rsidP="00DF428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 w:rsidR="00835F26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835F26">
              <w:rPr>
                <w:sz w:val="26"/>
                <w:szCs w:val="26"/>
              </w:rPr>
              <w:t>84,7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32,8 кв.м</w:t>
            </w:r>
            <w:r w:rsidR="00F54C1D"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Pr="005816EC" w:rsidRDefault="0005463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000,00</w:t>
            </w:r>
          </w:p>
          <w:p w:rsidR="0067796D" w:rsidRPr="005816EC" w:rsidRDefault="0067796D" w:rsidP="0067796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,7 кв.м.</w:t>
            </w:r>
          </w:p>
          <w:p w:rsidR="00F21846" w:rsidRDefault="00F21846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 w:rsidR="0067796D">
              <w:rPr>
                <w:sz w:val="26"/>
                <w:szCs w:val="26"/>
              </w:rPr>
              <w:t>.</w:t>
            </w:r>
          </w:p>
          <w:p w:rsidR="0067796D" w:rsidRDefault="0067796D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ИЖЗ-574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>– 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955EB" w:rsidRPr="002B5D01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  <w:lang w:val="en-US"/>
              </w:rPr>
              <w:t>KIA</w:t>
            </w:r>
            <w:r w:rsidRPr="002B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IO</w:t>
            </w:r>
          </w:p>
          <w:p w:rsidR="00676117" w:rsidRDefault="00A955EB" w:rsidP="00A955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Pr="005816EC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E250B5" w:rsidRPr="005816EC" w:rsidRDefault="00E250B5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250B5" w:rsidRPr="005816EC" w:rsidTr="00987687">
        <w:tc>
          <w:tcPr>
            <w:tcW w:w="534" w:type="dxa"/>
          </w:tcPr>
          <w:p w:rsidR="00E250B5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1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аворонкова</w:t>
            </w:r>
          </w:p>
          <w:p w:rsidR="00F21846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Юлия Ивановна</w:t>
            </w:r>
          </w:p>
        </w:tc>
        <w:tc>
          <w:tcPr>
            <w:tcW w:w="2246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18" w:type="dxa"/>
          </w:tcPr>
          <w:p w:rsidR="00E250B5" w:rsidRPr="005816EC" w:rsidRDefault="002D72D5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462,35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007FFE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Default="000762D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4114,25</w:t>
            </w:r>
          </w:p>
          <w:p w:rsidR="00007FFE" w:rsidRPr="00A03906" w:rsidRDefault="00007FFE" w:rsidP="00007FF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ХЭНДЭ АССЕНТ</w:t>
            </w:r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="00054634"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>и</w:t>
            </w:r>
            <w:proofErr w:type="gramEnd"/>
            <w:r w:rsidRPr="00A03906">
              <w:rPr>
                <w:sz w:val="26"/>
                <w:szCs w:val="26"/>
              </w:rPr>
              <w:t>ндивид. собственность.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Pr="005816EC">
              <w:rPr>
                <w:sz w:val="26"/>
                <w:szCs w:val="26"/>
              </w:rPr>
              <w:lastRenderedPageBreak/>
              <w:t xml:space="preserve">безвозмездное пользование – </w:t>
            </w:r>
            <w:r w:rsidR="00DD75B9" w:rsidRPr="005816EC">
              <w:rPr>
                <w:sz w:val="26"/>
                <w:szCs w:val="26"/>
              </w:rPr>
              <w:t>8</w:t>
            </w:r>
            <w:r w:rsidR="00007FFE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>,0 кв.м.</w:t>
            </w:r>
          </w:p>
          <w:p w:rsidR="00F21846" w:rsidRPr="005816EC" w:rsidRDefault="000E6B0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Дочь –</w:t>
            </w:r>
          </w:p>
          <w:p w:rsidR="00E250B5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безвозмездное пользование – </w:t>
            </w:r>
            <w:r w:rsidR="008E75EB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2B5D01" w:rsidRPr="005816EC" w:rsidTr="00987687">
        <w:tc>
          <w:tcPr>
            <w:tcW w:w="534" w:type="dxa"/>
          </w:tcPr>
          <w:p w:rsidR="002B5D01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715" w:type="dxa"/>
          </w:tcPr>
          <w:p w:rsidR="002B5D01" w:rsidRPr="005816EC" w:rsidRDefault="002B5D01" w:rsidP="005D507F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ыгарь</w:t>
            </w:r>
            <w:proofErr w:type="spellEnd"/>
            <w:r>
              <w:rPr>
                <w:sz w:val="26"/>
                <w:szCs w:val="26"/>
              </w:rPr>
              <w:t xml:space="preserve">  Алла </w:t>
            </w:r>
            <w:proofErr w:type="spellStart"/>
            <w:r>
              <w:rPr>
                <w:sz w:val="26"/>
                <w:szCs w:val="26"/>
              </w:rPr>
              <w:t>Николоаевна</w:t>
            </w:r>
            <w:proofErr w:type="spellEnd"/>
          </w:p>
        </w:tc>
        <w:tc>
          <w:tcPr>
            <w:tcW w:w="2246" w:type="dxa"/>
          </w:tcPr>
          <w:p w:rsidR="002B5D01" w:rsidRPr="005816EC" w:rsidRDefault="002B5D01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18" w:type="dxa"/>
          </w:tcPr>
          <w:p w:rsidR="002B5D01" w:rsidRDefault="002D72D5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11,36</w:t>
            </w:r>
          </w:p>
          <w:p w:rsidR="00994917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7</w:t>
            </w:r>
            <w:r w:rsidRPr="005816EC">
              <w:rPr>
                <w:sz w:val="26"/>
                <w:szCs w:val="26"/>
              </w:rPr>
              <w:t xml:space="preserve">0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994917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 w:rsidR="00DD6F8A"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 w:rsidR="00DD6F8A"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 w:rsidR="00DD6F8A"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994917" w:rsidRPr="005816EC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994917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DD6F8A"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 w:rsidR="00DD6F8A">
              <w:rPr>
                <w:sz w:val="26"/>
                <w:szCs w:val="26"/>
              </w:rPr>
              <w:t xml:space="preserve">(1/4 общая долевая </w:t>
            </w:r>
            <w:r w:rsidR="00DD6F8A" w:rsidRPr="005816EC">
              <w:rPr>
                <w:sz w:val="26"/>
                <w:szCs w:val="26"/>
              </w:rPr>
              <w:t>собственность</w:t>
            </w:r>
            <w:r w:rsidR="00DD6F8A">
              <w:rPr>
                <w:sz w:val="26"/>
                <w:szCs w:val="26"/>
              </w:rPr>
              <w:t>)</w:t>
            </w:r>
            <w:r w:rsidR="00DD6F8A" w:rsidRPr="005816EC">
              <w:rPr>
                <w:sz w:val="26"/>
                <w:szCs w:val="26"/>
              </w:rPr>
              <w:t>.</w:t>
            </w:r>
          </w:p>
          <w:p w:rsidR="00DD6F8A" w:rsidRDefault="00DD6F8A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2B5D01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B5D01" w:rsidRDefault="000762D4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207,31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Pr="005816EC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>
              <w:rPr>
                <w:sz w:val="26"/>
                <w:szCs w:val="26"/>
              </w:rPr>
              <w:t>64</w:t>
            </w:r>
            <w:r w:rsidRPr="005816EC">
              <w:rPr>
                <w:sz w:val="26"/>
                <w:szCs w:val="26"/>
              </w:rPr>
              <w:t>,0 кв.м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Pr="00A03906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ФОРД </w:t>
            </w:r>
            <w:proofErr w:type="spellStart"/>
            <w:r>
              <w:rPr>
                <w:sz w:val="26"/>
                <w:szCs w:val="26"/>
              </w:rPr>
              <w:t>Таунус</w:t>
            </w:r>
            <w:r w:rsidRPr="00A03906">
              <w:rPr>
                <w:sz w:val="26"/>
                <w:szCs w:val="26"/>
              </w:rPr>
              <w:t>-индивид</w:t>
            </w:r>
            <w:proofErr w:type="spellEnd"/>
            <w:r w:rsidRPr="00A03906">
              <w:rPr>
                <w:sz w:val="26"/>
                <w:szCs w:val="26"/>
              </w:rPr>
              <w:t>. собственность.</w:t>
            </w:r>
          </w:p>
          <w:p w:rsidR="00DD6F8A" w:rsidRDefault="00DD6F8A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6F8A" w:rsidRPr="00DD6F8A" w:rsidRDefault="00DD6F8A" w:rsidP="00DD6F8A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DD6F8A" w:rsidRDefault="00DD6F8A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</w:t>
            </w:r>
            <w:r w:rsidR="00054634">
              <w:rPr>
                <w:sz w:val="26"/>
                <w:szCs w:val="26"/>
              </w:rPr>
              <w:t>–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</w:t>
            </w:r>
            <w:r w:rsidR="00054634">
              <w:rPr>
                <w:sz w:val="26"/>
                <w:szCs w:val="26"/>
              </w:rPr>
              <w:t>–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05463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B5D01" w:rsidRPr="00DD6F8A" w:rsidRDefault="002B5D01" w:rsidP="00DD6F8A">
            <w:pPr>
              <w:rPr>
                <w:sz w:val="26"/>
                <w:szCs w:val="26"/>
              </w:rPr>
            </w:pPr>
          </w:p>
        </w:tc>
      </w:tr>
      <w:tr w:rsidR="00054634" w:rsidRPr="005816EC" w:rsidTr="00987687">
        <w:tc>
          <w:tcPr>
            <w:tcW w:w="534" w:type="dxa"/>
          </w:tcPr>
          <w:p w:rsidR="00054634" w:rsidRDefault="00054634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15" w:type="dxa"/>
          </w:tcPr>
          <w:p w:rsidR="00054634" w:rsidRDefault="0005463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ова Светлана Александровна</w:t>
            </w:r>
          </w:p>
        </w:tc>
        <w:tc>
          <w:tcPr>
            <w:tcW w:w="2246" w:type="dxa"/>
          </w:tcPr>
          <w:p w:rsidR="00054634" w:rsidRPr="005816EC" w:rsidRDefault="0005463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118" w:type="dxa"/>
          </w:tcPr>
          <w:p w:rsidR="00054634" w:rsidRDefault="00054634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545,05</w:t>
            </w:r>
          </w:p>
          <w:p w:rsidR="00054634" w:rsidRDefault="00054634" w:rsidP="00054634">
            <w:pPr>
              <w:rPr>
                <w:sz w:val="26"/>
                <w:szCs w:val="26"/>
              </w:rPr>
            </w:pP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260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lastRenderedPageBreak/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Pr="00054634" w:rsidRDefault="00054634" w:rsidP="00054634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054634" w:rsidRDefault="00054634" w:rsidP="0005463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260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lastRenderedPageBreak/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054634" w:rsidRDefault="00054634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ын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260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чь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260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054634" w:rsidRDefault="00054634" w:rsidP="00EB22E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34E1A" w:rsidRPr="005816EC" w:rsidTr="00987687">
        <w:tc>
          <w:tcPr>
            <w:tcW w:w="534" w:type="dxa"/>
          </w:tcPr>
          <w:p w:rsidR="00634E1A" w:rsidRPr="005816EC" w:rsidRDefault="00054634" w:rsidP="00700D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715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246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118" w:type="dxa"/>
          </w:tcPr>
          <w:p w:rsidR="000762D4" w:rsidRDefault="000762D4" w:rsidP="0070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496,21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 ЛПХ</w:t>
            </w:r>
            <w:r w:rsidRPr="00A03906">
              <w:rPr>
                <w:sz w:val="26"/>
                <w:szCs w:val="26"/>
              </w:rPr>
              <w:t xml:space="preserve"> – 1558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</w:t>
            </w:r>
            <w:r w:rsidRPr="00A03906">
              <w:rPr>
                <w:sz w:val="26"/>
                <w:szCs w:val="26"/>
              </w:rPr>
              <w:t xml:space="preserve"> ЛПХ – 100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</w:t>
            </w:r>
            <w:r w:rsidRPr="00A03906">
              <w:rPr>
                <w:sz w:val="26"/>
                <w:szCs w:val="26"/>
              </w:rPr>
              <w:t xml:space="preserve"> ЛПХ – 50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КИА ОПТИМА </w:t>
            </w:r>
            <w:proofErr w:type="gramStart"/>
            <w:r w:rsidRPr="00A03906">
              <w:rPr>
                <w:sz w:val="26"/>
                <w:szCs w:val="26"/>
              </w:rPr>
              <w:t>-и</w:t>
            </w:r>
            <w:proofErr w:type="gramEnd"/>
            <w:r w:rsidRPr="00A03906">
              <w:rPr>
                <w:sz w:val="26"/>
                <w:szCs w:val="26"/>
              </w:rPr>
              <w:t>ндивид. с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Россия.</w:t>
            </w:r>
          </w:p>
        </w:tc>
        <w:tc>
          <w:tcPr>
            <w:tcW w:w="3296" w:type="dxa"/>
          </w:tcPr>
          <w:p w:rsidR="000762D4" w:rsidRPr="00A03906" w:rsidRDefault="000762D4" w:rsidP="000762D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67500,96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</w:t>
            </w:r>
            <w:proofErr w:type="spellStart"/>
            <w:r w:rsidRPr="00A03906">
              <w:rPr>
                <w:sz w:val="26"/>
                <w:szCs w:val="26"/>
              </w:rPr>
              <w:t>х</w:t>
            </w:r>
            <w:proofErr w:type="spellEnd"/>
            <w:r w:rsidRPr="00A03906">
              <w:rPr>
                <w:sz w:val="26"/>
                <w:szCs w:val="26"/>
              </w:rPr>
              <w:t xml:space="preserve"> использования</w:t>
            </w:r>
            <w:r>
              <w:rPr>
                <w:sz w:val="26"/>
                <w:szCs w:val="26"/>
              </w:rPr>
              <w:t xml:space="preserve"> -7</w:t>
            </w:r>
            <w:r w:rsidRPr="00A03906">
              <w:rPr>
                <w:sz w:val="26"/>
                <w:szCs w:val="26"/>
              </w:rPr>
              <w:t>000 кв.м</w:t>
            </w:r>
            <w:r>
              <w:rPr>
                <w:sz w:val="26"/>
                <w:szCs w:val="26"/>
              </w:rPr>
              <w:t>. -</w:t>
            </w:r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Квартира -  </w:t>
            </w:r>
            <w:r>
              <w:rPr>
                <w:sz w:val="26"/>
                <w:szCs w:val="26"/>
              </w:rPr>
              <w:t>40,8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 1558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безвозмездное пользование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безвозмездное пользование 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34E1A" w:rsidRPr="005816EC" w:rsidRDefault="00634E1A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634E1A" w:rsidRPr="005816EC" w:rsidRDefault="00634E1A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</w:tbl>
    <w:p w:rsidR="0016004B" w:rsidRPr="005816EC" w:rsidRDefault="0016004B" w:rsidP="00E608A2">
      <w:pPr>
        <w:rPr>
          <w:sz w:val="26"/>
          <w:szCs w:val="26"/>
        </w:rPr>
      </w:pPr>
    </w:p>
    <w:sectPr w:rsidR="0016004B" w:rsidRPr="005816EC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3D" w:rsidRDefault="00AE3D3D" w:rsidP="00645E8F">
      <w:pPr>
        <w:spacing w:after="0" w:line="240" w:lineRule="auto"/>
      </w:pPr>
      <w:r>
        <w:separator/>
      </w:r>
    </w:p>
  </w:endnote>
  <w:endnote w:type="continuationSeparator" w:id="0">
    <w:p w:rsidR="00AE3D3D" w:rsidRDefault="00AE3D3D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3D" w:rsidRDefault="00AE3D3D" w:rsidP="00645E8F">
      <w:pPr>
        <w:spacing w:after="0" w:line="240" w:lineRule="auto"/>
      </w:pPr>
      <w:r>
        <w:separator/>
      </w:r>
    </w:p>
  </w:footnote>
  <w:footnote w:type="continuationSeparator" w:id="0">
    <w:p w:rsidR="00AE3D3D" w:rsidRDefault="00AE3D3D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24AE"/>
    <w:rsid w:val="00002339"/>
    <w:rsid w:val="000052A2"/>
    <w:rsid w:val="00005BA4"/>
    <w:rsid w:val="00007FFE"/>
    <w:rsid w:val="00012F16"/>
    <w:rsid w:val="00013BB5"/>
    <w:rsid w:val="00037BBE"/>
    <w:rsid w:val="00052736"/>
    <w:rsid w:val="00052841"/>
    <w:rsid w:val="00054634"/>
    <w:rsid w:val="00070F25"/>
    <w:rsid w:val="000762D4"/>
    <w:rsid w:val="00083E2E"/>
    <w:rsid w:val="00091752"/>
    <w:rsid w:val="00095B73"/>
    <w:rsid w:val="000B48BA"/>
    <w:rsid w:val="000B4CEF"/>
    <w:rsid w:val="000C10CA"/>
    <w:rsid w:val="000C2C58"/>
    <w:rsid w:val="000C658C"/>
    <w:rsid w:val="000E6B04"/>
    <w:rsid w:val="000E6EE9"/>
    <w:rsid w:val="0010589B"/>
    <w:rsid w:val="00117B4A"/>
    <w:rsid w:val="001227FF"/>
    <w:rsid w:val="001331A4"/>
    <w:rsid w:val="00135622"/>
    <w:rsid w:val="001378B9"/>
    <w:rsid w:val="0014023B"/>
    <w:rsid w:val="00143D4F"/>
    <w:rsid w:val="0016004B"/>
    <w:rsid w:val="00160588"/>
    <w:rsid w:val="00162E5E"/>
    <w:rsid w:val="00173F15"/>
    <w:rsid w:val="00176281"/>
    <w:rsid w:val="00181479"/>
    <w:rsid w:val="0018645D"/>
    <w:rsid w:val="001958A0"/>
    <w:rsid w:val="00195C74"/>
    <w:rsid w:val="001A2837"/>
    <w:rsid w:val="001B1F5F"/>
    <w:rsid w:val="001B7249"/>
    <w:rsid w:val="001B76A9"/>
    <w:rsid w:val="001B7BD3"/>
    <w:rsid w:val="001C4FD0"/>
    <w:rsid w:val="001D11F1"/>
    <w:rsid w:val="001E296E"/>
    <w:rsid w:val="001F6B4D"/>
    <w:rsid w:val="0020756F"/>
    <w:rsid w:val="002209E8"/>
    <w:rsid w:val="00221813"/>
    <w:rsid w:val="00221E74"/>
    <w:rsid w:val="002273DA"/>
    <w:rsid w:val="002300C2"/>
    <w:rsid w:val="00251648"/>
    <w:rsid w:val="002611A2"/>
    <w:rsid w:val="002613D1"/>
    <w:rsid w:val="0026304E"/>
    <w:rsid w:val="00267236"/>
    <w:rsid w:val="0027438B"/>
    <w:rsid w:val="00285245"/>
    <w:rsid w:val="00296E53"/>
    <w:rsid w:val="002B2876"/>
    <w:rsid w:val="002B5D01"/>
    <w:rsid w:val="002C5914"/>
    <w:rsid w:val="002C7F7C"/>
    <w:rsid w:val="002D72D5"/>
    <w:rsid w:val="002E6DE3"/>
    <w:rsid w:val="002F055D"/>
    <w:rsid w:val="00304187"/>
    <w:rsid w:val="00311DF9"/>
    <w:rsid w:val="00315DDC"/>
    <w:rsid w:val="00317FE7"/>
    <w:rsid w:val="00327F14"/>
    <w:rsid w:val="00341908"/>
    <w:rsid w:val="003535DF"/>
    <w:rsid w:val="00395F4C"/>
    <w:rsid w:val="003A2991"/>
    <w:rsid w:val="003A71BE"/>
    <w:rsid w:val="003B34DF"/>
    <w:rsid w:val="003B5933"/>
    <w:rsid w:val="003C5128"/>
    <w:rsid w:val="003D3462"/>
    <w:rsid w:val="003F63EA"/>
    <w:rsid w:val="00401D4A"/>
    <w:rsid w:val="00415A9D"/>
    <w:rsid w:val="00416FF4"/>
    <w:rsid w:val="00425156"/>
    <w:rsid w:val="004503B5"/>
    <w:rsid w:val="00453B50"/>
    <w:rsid w:val="0046452E"/>
    <w:rsid w:val="0046744D"/>
    <w:rsid w:val="00473588"/>
    <w:rsid w:val="004800A2"/>
    <w:rsid w:val="0048090F"/>
    <w:rsid w:val="004952CD"/>
    <w:rsid w:val="004957C0"/>
    <w:rsid w:val="004A08B4"/>
    <w:rsid w:val="004B4796"/>
    <w:rsid w:val="004C01A8"/>
    <w:rsid w:val="004C3F3C"/>
    <w:rsid w:val="004D1B7D"/>
    <w:rsid w:val="004D3EF0"/>
    <w:rsid w:val="004E028B"/>
    <w:rsid w:val="00506536"/>
    <w:rsid w:val="00510876"/>
    <w:rsid w:val="005279AC"/>
    <w:rsid w:val="00536EC4"/>
    <w:rsid w:val="0055304B"/>
    <w:rsid w:val="00560CEC"/>
    <w:rsid w:val="00570CBC"/>
    <w:rsid w:val="005816EC"/>
    <w:rsid w:val="00583347"/>
    <w:rsid w:val="0059668F"/>
    <w:rsid w:val="005B1C19"/>
    <w:rsid w:val="005B7AC0"/>
    <w:rsid w:val="005C5396"/>
    <w:rsid w:val="005C7320"/>
    <w:rsid w:val="0060168A"/>
    <w:rsid w:val="00602AEF"/>
    <w:rsid w:val="00627B7C"/>
    <w:rsid w:val="00634E1A"/>
    <w:rsid w:val="00645E8F"/>
    <w:rsid w:val="00647BD7"/>
    <w:rsid w:val="0066034C"/>
    <w:rsid w:val="006733A0"/>
    <w:rsid w:val="006749AA"/>
    <w:rsid w:val="00676117"/>
    <w:rsid w:val="0067633A"/>
    <w:rsid w:val="0067796D"/>
    <w:rsid w:val="0068131A"/>
    <w:rsid w:val="00696386"/>
    <w:rsid w:val="006A042C"/>
    <w:rsid w:val="006A19B3"/>
    <w:rsid w:val="006A36B4"/>
    <w:rsid w:val="006A4FAC"/>
    <w:rsid w:val="006A5F26"/>
    <w:rsid w:val="006C4937"/>
    <w:rsid w:val="006C7FC4"/>
    <w:rsid w:val="006F6E58"/>
    <w:rsid w:val="00700D42"/>
    <w:rsid w:val="007173F0"/>
    <w:rsid w:val="00727356"/>
    <w:rsid w:val="00733294"/>
    <w:rsid w:val="007365ED"/>
    <w:rsid w:val="00742404"/>
    <w:rsid w:val="00747928"/>
    <w:rsid w:val="00757EE7"/>
    <w:rsid w:val="00763BC3"/>
    <w:rsid w:val="00767BA8"/>
    <w:rsid w:val="00784205"/>
    <w:rsid w:val="00786DB9"/>
    <w:rsid w:val="007B6218"/>
    <w:rsid w:val="007B729B"/>
    <w:rsid w:val="007D04D1"/>
    <w:rsid w:val="007E42C7"/>
    <w:rsid w:val="00811075"/>
    <w:rsid w:val="008137DC"/>
    <w:rsid w:val="0082620B"/>
    <w:rsid w:val="008262C9"/>
    <w:rsid w:val="00835F26"/>
    <w:rsid w:val="00837420"/>
    <w:rsid w:val="008406F7"/>
    <w:rsid w:val="00841F3D"/>
    <w:rsid w:val="0084421A"/>
    <w:rsid w:val="008452FE"/>
    <w:rsid w:val="008511AB"/>
    <w:rsid w:val="008560E5"/>
    <w:rsid w:val="00860338"/>
    <w:rsid w:val="00863316"/>
    <w:rsid w:val="00871EE7"/>
    <w:rsid w:val="0087239C"/>
    <w:rsid w:val="008826E4"/>
    <w:rsid w:val="0089200A"/>
    <w:rsid w:val="008958EB"/>
    <w:rsid w:val="008A43CB"/>
    <w:rsid w:val="008A512C"/>
    <w:rsid w:val="008B7C73"/>
    <w:rsid w:val="008B7F95"/>
    <w:rsid w:val="008E75EB"/>
    <w:rsid w:val="008F2942"/>
    <w:rsid w:val="00902132"/>
    <w:rsid w:val="009060BC"/>
    <w:rsid w:val="00910071"/>
    <w:rsid w:val="00915B1E"/>
    <w:rsid w:val="00920E63"/>
    <w:rsid w:val="0093465F"/>
    <w:rsid w:val="00944EC9"/>
    <w:rsid w:val="00954392"/>
    <w:rsid w:val="00987687"/>
    <w:rsid w:val="00991DA7"/>
    <w:rsid w:val="00994917"/>
    <w:rsid w:val="00996EC8"/>
    <w:rsid w:val="009A3996"/>
    <w:rsid w:val="009B275D"/>
    <w:rsid w:val="009B5AB0"/>
    <w:rsid w:val="009B5F10"/>
    <w:rsid w:val="009C75C8"/>
    <w:rsid w:val="009D1274"/>
    <w:rsid w:val="009D5E10"/>
    <w:rsid w:val="009D75C1"/>
    <w:rsid w:val="009E24B1"/>
    <w:rsid w:val="009E3BCB"/>
    <w:rsid w:val="009E469B"/>
    <w:rsid w:val="00A10399"/>
    <w:rsid w:val="00A111E8"/>
    <w:rsid w:val="00A12CBD"/>
    <w:rsid w:val="00A4337B"/>
    <w:rsid w:val="00A46AA3"/>
    <w:rsid w:val="00A54A36"/>
    <w:rsid w:val="00A57C3B"/>
    <w:rsid w:val="00A626B4"/>
    <w:rsid w:val="00A62AEE"/>
    <w:rsid w:val="00A82638"/>
    <w:rsid w:val="00A955EB"/>
    <w:rsid w:val="00AA64A7"/>
    <w:rsid w:val="00AC30B6"/>
    <w:rsid w:val="00AC79BE"/>
    <w:rsid w:val="00AE3D3D"/>
    <w:rsid w:val="00B156A5"/>
    <w:rsid w:val="00B3005B"/>
    <w:rsid w:val="00B448AF"/>
    <w:rsid w:val="00B4697A"/>
    <w:rsid w:val="00B47668"/>
    <w:rsid w:val="00B50088"/>
    <w:rsid w:val="00B50B85"/>
    <w:rsid w:val="00B521CF"/>
    <w:rsid w:val="00B77494"/>
    <w:rsid w:val="00BA23F1"/>
    <w:rsid w:val="00BA3C07"/>
    <w:rsid w:val="00BC2093"/>
    <w:rsid w:val="00BD78FF"/>
    <w:rsid w:val="00BF0EF0"/>
    <w:rsid w:val="00BF65D2"/>
    <w:rsid w:val="00BF7718"/>
    <w:rsid w:val="00C00DDD"/>
    <w:rsid w:val="00C06062"/>
    <w:rsid w:val="00C06C7B"/>
    <w:rsid w:val="00C0743E"/>
    <w:rsid w:val="00C305C5"/>
    <w:rsid w:val="00C451DF"/>
    <w:rsid w:val="00C46FF2"/>
    <w:rsid w:val="00C52180"/>
    <w:rsid w:val="00C663E9"/>
    <w:rsid w:val="00C66D82"/>
    <w:rsid w:val="00C67059"/>
    <w:rsid w:val="00C86B6B"/>
    <w:rsid w:val="00CA00DC"/>
    <w:rsid w:val="00CA1491"/>
    <w:rsid w:val="00CA3455"/>
    <w:rsid w:val="00CA6BC8"/>
    <w:rsid w:val="00CD3DA4"/>
    <w:rsid w:val="00CD439F"/>
    <w:rsid w:val="00CD5BCC"/>
    <w:rsid w:val="00D10F0A"/>
    <w:rsid w:val="00D11844"/>
    <w:rsid w:val="00D135F5"/>
    <w:rsid w:val="00D31252"/>
    <w:rsid w:val="00D322FC"/>
    <w:rsid w:val="00D4732D"/>
    <w:rsid w:val="00D503A6"/>
    <w:rsid w:val="00D60896"/>
    <w:rsid w:val="00D61C6A"/>
    <w:rsid w:val="00D72ADA"/>
    <w:rsid w:val="00D817FE"/>
    <w:rsid w:val="00DA1C00"/>
    <w:rsid w:val="00DA29B9"/>
    <w:rsid w:val="00DA5A24"/>
    <w:rsid w:val="00DC3E03"/>
    <w:rsid w:val="00DD6F8A"/>
    <w:rsid w:val="00DD75B9"/>
    <w:rsid w:val="00DF1B45"/>
    <w:rsid w:val="00DF37BD"/>
    <w:rsid w:val="00DF428B"/>
    <w:rsid w:val="00E0650B"/>
    <w:rsid w:val="00E2323F"/>
    <w:rsid w:val="00E250B5"/>
    <w:rsid w:val="00E2527A"/>
    <w:rsid w:val="00E33713"/>
    <w:rsid w:val="00E45083"/>
    <w:rsid w:val="00E47DC5"/>
    <w:rsid w:val="00E605D4"/>
    <w:rsid w:val="00E608A2"/>
    <w:rsid w:val="00E62017"/>
    <w:rsid w:val="00E632B2"/>
    <w:rsid w:val="00E76C56"/>
    <w:rsid w:val="00E76F50"/>
    <w:rsid w:val="00E875DA"/>
    <w:rsid w:val="00E97566"/>
    <w:rsid w:val="00EA5425"/>
    <w:rsid w:val="00EA5F22"/>
    <w:rsid w:val="00EB22E6"/>
    <w:rsid w:val="00EB2393"/>
    <w:rsid w:val="00EC306C"/>
    <w:rsid w:val="00ED5638"/>
    <w:rsid w:val="00EE481B"/>
    <w:rsid w:val="00EF68EF"/>
    <w:rsid w:val="00F006AE"/>
    <w:rsid w:val="00F06C69"/>
    <w:rsid w:val="00F15878"/>
    <w:rsid w:val="00F21846"/>
    <w:rsid w:val="00F233B3"/>
    <w:rsid w:val="00F244BD"/>
    <w:rsid w:val="00F32592"/>
    <w:rsid w:val="00F53213"/>
    <w:rsid w:val="00F54C1D"/>
    <w:rsid w:val="00F66AE4"/>
    <w:rsid w:val="00F72339"/>
    <w:rsid w:val="00F8453E"/>
    <w:rsid w:val="00F912FC"/>
    <w:rsid w:val="00FB2964"/>
    <w:rsid w:val="00FC0EEF"/>
    <w:rsid w:val="00FC5A22"/>
    <w:rsid w:val="00FD1F9F"/>
    <w:rsid w:val="00FD24AE"/>
    <w:rsid w:val="00FD33F0"/>
    <w:rsid w:val="00FE1730"/>
    <w:rsid w:val="00FE3630"/>
    <w:rsid w:val="00FE3B57"/>
    <w:rsid w:val="00FF4607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061D-0C9A-45F7-884F-8D7487E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1</Words>
  <Characters>524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book</cp:lastModifiedBy>
  <cp:revision>3</cp:revision>
  <dcterms:created xsi:type="dcterms:W3CDTF">2020-12-01T09:01:00Z</dcterms:created>
  <dcterms:modified xsi:type="dcterms:W3CDTF">2020-12-01T09:03:00Z</dcterms:modified>
</cp:coreProperties>
</file>